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3BA35" w14:textId="77777777" w:rsidR="005D5909" w:rsidRPr="00E740C4" w:rsidRDefault="005D5909" w:rsidP="005D5909">
      <w:pPr>
        <w:spacing w:after="0" w:line="240" w:lineRule="auto"/>
        <w:rPr>
          <w:rFonts w:cstheme="minorHAnsi"/>
          <w:lang w:val="hr-HR"/>
        </w:rPr>
      </w:pPr>
    </w:p>
    <w:p w14:paraId="1207DDED" w14:textId="77777777" w:rsidR="007702DD" w:rsidRDefault="007702DD" w:rsidP="00321B0B">
      <w:pPr>
        <w:spacing w:after="0" w:line="240" w:lineRule="auto"/>
        <w:jc w:val="both"/>
        <w:rPr>
          <w:rFonts w:cstheme="minorHAnsi"/>
          <w:lang w:val="hr-HR"/>
        </w:rPr>
      </w:pPr>
    </w:p>
    <w:p w14:paraId="3BBDCA24" w14:textId="6412EA46" w:rsidR="0070624E" w:rsidRDefault="0070624E" w:rsidP="0070624E">
      <w:pPr>
        <w:rPr>
          <w:rFonts w:ascii="Dystopian" w:hAnsi="Dystopian"/>
          <w:b/>
          <w:bCs/>
          <w:sz w:val="32"/>
          <w:szCs w:val="32"/>
          <w:lang w:val="hr-HR"/>
        </w:rPr>
      </w:pPr>
      <w:r>
        <w:rPr>
          <w:rFonts w:ascii="Dystopian" w:hAnsi="Dystopian"/>
          <w:b/>
          <w:bCs/>
          <w:sz w:val="32"/>
          <w:szCs w:val="32"/>
          <w:lang w:val="hr-HR"/>
        </w:rPr>
        <w:t>PRISTUPNICA U ŠKOLU TRČANJA ATLETSKOG KLUBA TUROPOLJE</w:t>
      </w:r>
    </w:p>
    <w:p w14:paraId="44B273CB" w14:textId="77777777" w:rsidR="005E202C" w:rsidRPr="005E202C" w:rsidRDefault="005E202C" w:rsidP="0070624E">
      <w:pPr>
        <w:rPr>
          <w:rFonts w:ascii="Dystopian" w:hAnsi="Dystopian"/>
          <w:b/>
          <w:bCs/>
          <w:sz w:val="32"/>
          <w:szCs w:val="32"/>
          <w:lang w:val="hr-HR"/>
        </w:rPr>
      </w:pPr>
    </w:p>
    <w:p w14:paraId="5B75165B" w14:textId="3F55CAC4" w:rsidR="005E202C" w:rsidRPr="005E202C" w:rsidRDefault="0070624E" w:rsidP="0070624E">
      <w:pPr>
        <w:rPr>
          <w:rFonts w:ascii="Dystopian" w:hAnsi="Dystopian"/>
          <w:b/>
          <w:lang w:val="hr-HR"/>
        </w:rPr>
      </w:pPr>
      <w:r w:rsidRPr="005E202C">
        <w:rPr>
          <w:rFonts w:ascii="Dystopian" w:hAnsi="Dystopian"/>
          <w:b/>
          <w:lang w:val="hr-HR"/>
        </w:rPr>
        <w:t xml:space="preserve">Ime i prezime polaznika: </w:t>
      </w:r>
    </w:p>
    <w:p w14:paraId="7B0097C6" w14:textId="3F55EB80" w:rsidR="0070624E" w:rsidRDefault="0070624E" w:rsidP="0070624E">
      <w:pPr>
        <w:rPr>
          <w:rFonts w:ascii="Dystopian" w:hAnsi="Dystopian"/>
          <w:lang w:val="hr-HR"/>
        </w:rPr>
      </w:pPr>
      <w:r>
        <w:rPr>
          <w:rFonts w:ascii="Dystopian" w:hAnsi="Dystopian"/>
          <w:lang w:val="hr-HR"/>
        </w:rPr>
        <w:t>______________________________</w:t>
      </w:r>
      <w:r w:rsidR="005E202C">
        <w:rPr>
          <w:rFonts w:ascii="Dystopian" w:hAnsi="Dystopian"/>
          <w:lang w:val="hr-HR"/>
        </w:rPr>
        <w:t>_____________________________</w:t>
      </w:r>
    </w:p>
    <w:p w14:paraId="60CB78D2" w14:textId="77777777" w:rsidR="0070624E" w:rsidRDefault="0070624E" w:rsidP="0070624E">
      <w:pPr>
        <w:rPr>
          <w:rFonts w:ascii="Dystopian" w:hAnsi="Dystopian"/>
          <w:lang w:val="hr-HR"/>
        </w:rPr>
      </w:pPr>
    </w:p>
    <w:p w14:paraId="41B51861" w14:textId="595086A9" w:rsidR="005E202C" w:rsidRPr="005E202C" w:rsidRDefault="0070624E" w:rsidP="0070624E">
      <w:pPr>
        <w:rPr>
          <w:rFonts w:ascii="Dystopian" w:hAnsi="Dystopian"/>
          <w:b/>
          <w:lang w:val="hr-HR"/>
        </w:rPr>
      </w:pPr>
      <w:r w:rsidRPr="005E202C">
        <w:rPr>
          <w:rFonts w:ascii="Dystopian" w:hAnsi="Dystopian"/>
          <w:b/>
          <w:lang w:val="hr-HR"/>
        </w:rPr>
        <w:t xml:space="preserve">Ime i prezime roditelja/staratelja (za maloljetne polaznike): </w:t>
      </w:r>
    </w:p>
    <w:p w14:paraId="78E6EDB9" w14:textId="47A9274F" w:rsidR="0070624E" w:rsidRDefault="0070624E" w:rsidP="0070624E">
      <w:pPr>
        <w:rPr>
          <w:rFonts w:ascii="Dystopian" w:hAnsi="Dystopian"/>
          <w:lang w:val="hr-HR"/>
        </w:rPr>
      </w:pPr>
      <w:r>
        <w:rPr>
          <w:rFonts w:ascii="Dystopian" w:hAnsi="Dystopian"/>
          <w:lang w:val="hr-HR"/>
        </w:rPr>
        <w:t>__________________________________</w:t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</w:r>
      <w:r w:rsidR="005E202C">
        <w:rPr>
          <w:rFonts w:ascii="Dystopian" w:hAnsi="Dystopian"/>
          <w:lang w:val="hr-HR"/>
        </w:rPr>
        <w:softHyphen/>
        <w:t>_________________________</w:t>
      </w:r>
    </w:p>
    <w:p w14:paraId="4E3ABF74" w14:textId="77777777" w:rsidR="0070624E" w:rsidRDefault="0070624E" w:rsidP="0070624E">
      <w:pPr>
        <w:rPr>
          <w:rFonts w:ascii="Dystopian" w:hAnsi="Dystopian"/>
          <w:lang w:val="hr-HR"/>
        </w:rPr>
      </w:pPr>
    </w:p>
    <w:p w14:paraId="0E52A638" w14:textId="014AE9D9" w:rsidR="005E202C" w:rsidRPr="005E202C" w:rsidRDefault="0070624E" w:rsidP="0070624E">
      <w:pPr>
        <w:rPr>
          <w:rFonts w:ascii="Dystopian" w:hAnsi="Dystopian"/>
          <w:b/>
          <w:lang w:val="hr-HR"/>
        </w:rPr>
      </w:pPr>
      <w:r w:rsidRPr="005E202C">
        <w:rPr>
          <w:rFonts w:ascii="Dystopian" w:hAnsi="Dystopian"/>
          <w:b/>
          <w:lang w:val="hr-HR"/>
        </w:rPr>
        <w:t xml:space="preserve">OIB: </w:t>
      </w:r>
      <w:bookmarkStart w:id="0" w:name="_GoBack"/>
      <w:bookmarkEnd w:id="0"/>
    </w:p>
    <w:p w14:paraId="3ECF98B0" w14:textId="67A8D693" w:rsidR="0070624E" w:rsidRDefault="0070624E" w:rsidP="0070624E">
      <w:pPr>
        <w:rPr>
          <w:rFonts w:ascii="Dystopian" w:hAnsi="Dystopian"/>
          <w:lang w:val="hr-HR"/>
        </w:rPr>
      </w:pPr>
      <w:r>
        <w:rPr>
          <w:rFonts w:ascii="Dystopian" w:hAnsi="Dystopian"/>
          <w:lang w:val="hr-HR"/>
        </w:rPr>
        <w:t>__________________________________________</w:t>
      </w:r>
      <w:r w:rsidR="005E202C">
        <w:rPr>
          <w:rFonts w:ascii="Dystopian" w:hAnsi="Dystopian"/>
          <w:lang w:val="hr-HR"/>
        </w:rPr>
        <w:t>_________________</w:t>
      </w:r>
    </w:p>
    <w:p w14:paraId="3D215FB8" w14:textId="77777777" w:rsidR="0070624E" w:rsidRDefault="0070624E" w:rsidP="0070624E">
      <w:pPr>
        <w:rPr>
          <w:rFonts w:ascii="Dystopian" w:hAnsi="Dystopian"/>
          <w:lang w:val="hr-HR"/>
        </w:rPr>
      </w:pPr>
    </w:p>
    <w:p w14:paraId="13BF75C8" w14:textId="77777777" w:rsidR="005E202C" w:rsidRPr="005E202C" w:rsidRDefault="0070624E" w:rsidP="0070624E">
      <w:pPr>
        <w:rPr>
          <w:rFonts w:ascii="Dystopian" w:hAnsi="Dystopian"/>
          <w:b/>
          <w:lang w:val="hr-HR"/>
        </w:rPr>
      </w:pPr>
      <w:r w:rsidRPr="005E202C">
        <w:rPr>
          <w:rFonts w:ascii="Dystopian" w:hAnsi="Dystopian"/>
          <w:b/>
          <w:lang w:val="hr-HR"/>
        </w:rPr>
        <w:t xml:space="preserve">Datum rođenja: </w:t>
      </w:r>
    </w:p>
    <w:p w14:paraId="4461F022" w14:textId="4B2DC17B" w:rsidR="0070624E" w:rsidRDefault="0070624E" w:rsidP="0070624E">
      <w:pPr>
        <w:rPr>
          <w:rFonts w:ascii="Dystopian" w:hAnsi="Dystopian"/>
          <w:lang w:val="hr-HR"/>
        </w:rPr>
      </w:pPr>
      <w:r>
        <w:rPr>
          <w:rFonts w:ascii="Dystopian" w:hAnsi="Dystopian"/>
          <w:lang w:val="hr-HR"/>
        </w:rPr>
        <w:t>_______________________________</w:t>
      </w:r>
      <w:r w:rsidR="005E202C">
        <w:rPr>
          <w:rFonts w:ascii="Dystopian" w:hAnsi="Dystopian"/>
          <w:lang w:val="hr-HR"/>
        </w:rPr>
        <w:t>____________________________</w:t>
      </w:r>
    </w:p>
    <w:p w14:paraId="7C461D77" w14:textId="77777777" w:rsidR="0070624E" w:rsidRDefault="0070624E" w:rsidP="0070624E">
      <w:pPr>
        <w:rPr>
          <w:rFonts w:ascii="Dystopian" w:hAnsi="Dystopian"/>
          <w:lang w:val="hr-HR"/>
        </w:rPr>
      </w:pPr>
    </w:p>
    <w:p w14:paraId="430B03E4" w14:textId="77777777" w:rsidR="005E202C" w:rsidRPr="005E202C" w:rsidRDefault="0070624E" w:rsidP="0070624E">
      <w:pPr>
        <w:rPr>
          <w:rFonts w:ascii="Dystopian" w:hAnsi="Dystopian"/>
          <w:b/>
          <w:lang w:val="hr-HR"/>
        </w:rPr>
      </w:pPr>
      <w:r w:rsidRPr="005E202C">
        <w:rPr>
          <w:rFonts w:ascii="Dystopian" w:hAnsi="Dystopian"/>
          <w:b/>
          <w:lang w:val="hr-HR"/>
        </w:rPr>
        <w:t xml:space="preserve">Adresa: </w:t>
      </w:r>
    </w:p>
    <w:p w14:paraId="10A95959" w14:textId="5F02B89E" w:rsidR="0070624E" w:rsidRDefault="0070624E" w:rsidP="0070624E">
      <w:pPr>
        <w:rPr>
          <w:rFonts w:ascii="Dystopian" w:hAnsi="Dystopian"/>
          <w:lang w:val="hr-HR"/>
        </w:rPr>
      </w:pPr>
      <w:r>
        <w:rPr>
          <w:rFonts w:ascii="Dystopian" w:hAnsi="Dystopian"/>
          <w:lang w:val="hr-HR"/>
        </w:rPr>
        <w:t>_____________________________________</w:t>
      </w:r>
      <w:r w:rsidR="005E202C">
        <w:rPr>
          <w:rFonts w:ascii="Dystopian" w:hAnsi="Dystopian"/>
          <w:lang w:val="hr-HR"/>
        </w:rPr>
        <w:t>_______________________</w:t>
      </w:r>
    </w:p>
    <w:p w14:paraId="629E0258" w14:textId="77777777" w:rsidR="005E202C" w:rsidRDefault="005E202C" w:rsidP="0070624E">
      <w:pPr>
        <w:rPr>
          <w:rFonts w:ascii="Dystopian" w:hAnsi="Dystopian"/>
          <w:lang w:val="hr-HR"/>
        </w:rPr>
      </w:pPr>
    </w:p>
    <w:p w14:paraId="30E2E48B" w14:textId="77777777" w:rsidR="005E202C" w:rsidRPr="005E202C" w:rsidRDefault="0070624E" w:rsidP="0070624E">
      <w:pPr>
        <w:rPr>
          <w:rFonts w:ascii="Dystopian" w:hAnsi="Dystopian"/>
          <w:b/>
          <w:lang w:val="hr-HR"/>
        </w:rPr>
      </w:pPr>
      <w:r w:rsidRPr="005E202C">
        <w:rPr>
          <w:rFonts w:ascii="Dystopian" w:hAnsi="Dystopian"/>
          <w:b/>
          <w:lang w:val="hr-HR"/>
        </w:rPr>
        <w:t xml:space="preserve">Broj telefona/mobitela: </w:t>
      </w:r>
    </w:p>
    <w:p w14:paraId="4BD57177" w14:textId="0063B7D4" w:rsidR="0070624E" w:rsidRDefault="0070624E" w:rsidP="0070624E">
      <w:pPr>
        <w:rPr>
          <w:rFonts w:ascii="Dystopian" w:hAnsi="Dystopian"/>
          <w:lang w:val="hr-HR"/>
        </w:rPr>
      </w:pPr>
      <w:r>
        <w:rPr>
          <w:rFonts w:ascii="Dystopian" w:hAnsi="Dystopian"/>
          <w:lang w:val="hr-HR"/>
        </w:rPr>
        <w:t>____________________________________________________________</w:t>
      </w:r>
    </w:p>
    <w:p w14:paraId="566EBCAB" w14:textId="77777777" w:rsidR="0070624E" w:rsidRDefault="0070624E" w:rsidP="0070624E">
      <w:pPr>
        <w:rPr>
          <w:rFonts w:ascii="Dystopian" w:hAnsi="Dystopian"/>
          <w:lang w:val="hr-HR"/>
        </w:rPr>
      </w:pPr>
    </w:p>
    <w:p w14:paraId="031B8A47" w14:textId="77777777" w:rsidR="005E202C" w:rsidRPr="005E202C" w:rsidRDefault="0070624E" w:rsidP="0070624E">
      <w:pPr>
        <w:rPr>
          <w:rFonts w:ascii="Dystopian" w:hAnsi="Dystopian"/>
          <w:b/>
          <w:lang w:val="hr-HR"/>
        </w:rPr>
      </w:pPr>
      <w:r w:rsidRPr="005E202C">
        <w:rPr>
          <w:rFonts w:ascii="Dystopian" w:hAnsi="Dystopian"/>
          <w:b/>
          <w:lang w:val="hr-HR"/>
        </w:rPr>
        <w:t xml:space="preserve">E-mail: </w:t>
      </w:r>
    </w:p>
    <w:p w14:paraId="7148CF2C" w14:textId="30C3BEF4" w:rsidR="0070624E" w:rsidRDefault="0070624E" w:rsidP="0070624E">
      <w:pPr>
        <w:rPr>
          <w:rFonts w:ascii="Dystopian" w:hAnsi="Dystopian"/>
          <w:lang w:val="hr-HR"/>
        </w:rPr>
      </w:pPr>
      <w:r>
        <w:rPr>
          <w:rFonts w:ascii="Dystopian" w:hAnsi="Dystopian"/>
          <w:lang w:val="hr-HR"/>
        </w:rPr>
        <w:t>______________________________________</w:t>
      </w:r>
      <w:r w:rsidR="005E202C">
        <w:rPr>
          <w:rFonts w:ascii="Dystopian" w:hAnsi="Dystopian"/>
          <w:lang w:val="hr-HR"/>
        </w:rPr>
        <w:t>______________________</w:t>
      </w:r>
    </w:p>
    <w:p w14:paraId="1140D023" w14:textId="77777777" w:rsidR="0070624E" w:rsidRDefault="0070624E" w:rsidP="0070624E">
      <w:pPr>
        <w:rPr>
          <w:rFonts w:ascii="Dystopian" w:hAnsi="Dystopian"/>
          <w:lang w:val="hr-HR"/>
        </w:rPr>
      </w:pPr>
    </w:p>
    <w:p w14:paraId="5E385342" w14:textId="77777777" w:rsidR="005E202C" w:rsidRDefault="005E202C" w:rsidP="0070624E">
      <w:pPr>
        <w:rPr>
          <w:rFonts w:ascii="Dystopian" w:hAnsi="Dystopian"/>
          <w:b/>
          <w:bCs/>
          <w:lang w:val="hr-HR"/>
        </w:rPr>
      </w:pPr>
    </w:p>
    <w:p w14:paraId="31DEE8F0" w14:textId="77777777" w:rsidR="005E202C" w:rsidRDefault="005E202C" w:rsidP="0070624E">
      <w:pPr>
        <w:rPr>
          <w:rFonts w:ascii="Dystopian" w:hAnsi="Dystopian"/>
          <w:b/>
          <w:bCs/>
          <w:lang w:val="hr-HR"/>
        </w:rPr>
      </w:pPr>
    </w:p>
    <w:p w14:paraId="7E7D79A5" w14:textId="77777777" w:rsidR="0070624E" w:rsidRPr="005E202C" w:rsidRDefault="0070624E" w:rsidP="0070624E">
      <w:pPr>
        <w:rPr>
          <w:rFonts w:ascii="Dystopian" w:hAnsi="Dystopian"/>
          <w:i/>
          <w:lang w:val="hr-HR"/>
        </w:rPr>
      </w:pPr>
      <w:r w:rsidRPr="005E202C">
        <w:rPr>
          <w:rFonts w:ascii="Dystopian" w:hAnsi="Dystopian"/>
          <w:bCs/>
          <w:i/>
          <w:lang w:val="hr-HR"/>
        </w:rPr>
        <w:t>Napomena</w:t>
      </w:r>
      <w:r w:rsidRPr="005E202C">
        <w:rPr>
          <w:rFonts w:ascii="Dystopian" w:hAnsi="Dystopian"/>
          <w:i/>
          <w:lang w:val="hr-HR"/>
        </w:rPr>
        <w:t>: podaci služe samo za evidencijsku svrhu, AK Turopolje jamči da se podaci neće dijeliti.</w:t>
      </w:r>
    </w:p>
    <w:p w14:paraId="2EB0B238" w14:textId="77777777" w:rsidR="0070624E" w:rsidRDefault="0070624E" w:rsidP="0070624E">
      <w:pPr>
        <w:rPr>
          <w:rFonts w:ascii="Dystopian" w:hAnsi="Dystopian"/>
          <w:lang w:val="hr-HR"/>
        </w:rPr>
      </w:pPr>
    </w:p>
    <w:p w14:paraId="4BB1CACF" w14:textId="77777777" w:rsidR="0070624E" w:rsidRDefault="0070624E" w:rsidP="0070624E">
      <w:pPr>
        <w:rPr>
          <w:rFonts w:ascii="Dystopian" w:hAnsi="Dystopian"/>
          <w:b/>
          <w:bCs/>
          <w:lang w:val="hr-HR"/>
        </w:rPr>
      </w:pPr>
    </w:p>
    <w:p w14:paraId="7EBE5770" w14:textId="77777777" w:rsidR="0070624E" w:rsidRDefault="0070624E" w:rsidP="0070624E">
      <w:pPr>
        <w:rPr>
          <w:rFonts w:ascii="Dystopian" w:hAnsi="Dystopian"/>
          <w:b/>
          <w:bCs/>
          <w:lang w:val="hr-HR"/>
        </w:rPr>
      </w:pPr>
    </w:p>
    <w:p w14:paraId="0AD441F6" w14:textId="77777777" w:rsidR="005E202C" w:rsidRDefault="005E202C" w:rsidP="0070624E">
      <w:pPr>
        <w:rPr>
          <w:rFonts w:ascii="Dystopian" w:hAnsi="Dystopian"/>
          <w:b/>
          <w:bCs/>
          <w:lang w:val="hr-HR"/>
        </w:rPr>
      </w:pPr>
    </w:p>
    <w:p w14:paraId="2B4EC7C6" w14:textId="77777777" w:rsidR="0070624E" w:rsidRPr="005E202C" w:rsidRDefault="0070624E" w:rsidP="0070624E">
      <w:pPr>
        <w:rPr>
          <w:rFonts w:ascii="Dystopian" w:hAnsi="Dystopian"/>
          <w:b/>
          <w:bCs/>
          <w:sz w:val="32"/>
          <w:szCs w:val="32"/>
          <w:lang w:val="hr-HR"/>
        </w:rPr>
      </w:pPr>
      <w:r w:rsidRPr="005E202C">
        <w:rPr>
          <w:rFonts w:ascii="Dystopian" w:hAnsi="Dystopian"/>
          <w:b/>
          <w:bCs/>
          <w:sz w:val="32"/>
          <w:szCs w:val="32"/>
          <w:lang w:val="hr-HR"/>
        </w:rPr>
        <w:t>IZJAVA O SUGLASNOSTI POLAZNIKA ŠKOLE TRČANJA ATLETSKOG KLUBA TUROPOLJE</w:t>
      </w:r>
    </w:p>
    <w:p w14:paraId="0852D425" w14:textId="77777777" w:rsidR="0070624E" w:rsidRDefault="0070624E" w:rsidP="0070624E">
      <w:pPr>
        <w:rPr>
          <w:rFonts w:ascii="Dystopian" w:hAnsi="Dystopian"/>
          <w:lang w:val="hr-HR"/>
        </w:rPr>
      </w:pPr>
    </w:p>
    <w:p w14:paraId="6CA1416B" w14:textId="77777777" w:rsidR="0070624E" w:rsidRDefault="0070624E" w:rsidP="0070624E">
      <w:pPr>
        <w:rPr>
          <w:rFonts w:ascii="Dystopian" w:hAnsi="Dystopian"/>
          <w:lang w:val="hr-HR"/>
        </w:rPr>
      </w:pPr>
      <w:r>
        <w:rPr>
          <w:rFonts w:ascii="Dystopian" w:hAnsi="Dystopian"/>
          <w:lang w:val="hr-HR"/>
        </w:rPr>
        <w:t xml:space="preserve">Potvrđujem da sam svoje osobne podatke dobrovoljno stavio/la na raspolaganje Atletskom klubu Turopolje te dajem svoju izričitu suglasnost da Atletski klub </w:t>
      </w:r>
      <w:proofErr w:type="spellStart"/>
      <w:r>
        <w:rPr>
          <w:rFonts w:ascii="Dystopian" w:hAnsi="Dystopian"/>
          <w:lang w:val="hr-HR"/>
        </w:rPr>
        <w:t>klub</w:t>
      </w:r>
      <w:proofErr w:type="spellEnd"/>
      <w:r>
        <w:rPr>
          <w:rFonts w:ascii="Dystopian" w:hAnsi="Dystopian"/>
          <w:lang w:val="hr-HR"/>
        </w:rPr>
        <w:t xml:space="preserve"> Turopolje prikuplja i dalje obrađuje moje osobne podatke.</w:t>
      </w:r>
    </w:p>
    <w:p w14:paraId="015785A2" w14:textId="77777777" w:rsidR="0070624E" w:rsidRDefault="0070624E" w:rsidP="0070624E">
      <w:pPr>
        <w:rPr>
          <w:rFonts w:ascii="Dystopian" w:hAnsi="Dystopian"/>
          <w:lang w:val="hr-HR"/>
        </w:rPr>
      </w:pPr>
      <w:r>
        <w:rPr>
          <w:rFonts w:ascii="Dystopian" w:hAnsi="Dystopian"/>
          <w:lang w:val="hr-HR"/>
        </w:rPr>
        <w:t>Upoznat/a sam s činjenicom da polaznik programa Škole trčanja AK Turopolje trenira na osobnu odgovornost te da Atletski klub Turopolje ne snosi posljedice u slučaju ozljede ili drugih zdravstvenih problema koji mogu nastati tijekom programa škole trčanja.</w:t>
      </w:r>
    </w:p>
    <w:p w14:paraId="15AE50BA" w14:textId="77777777" w:rsidR="0070624E" w:rsidRDefault="0070624E" w:rsidP="0070624E">
      <w:pPr>
        <w:rPr>
          <w:rFonts w:ascii="Dystopian" w:hAnsi="Dystopian"/>
          <w:lang w:val="hr-HR"/>
        </w:rPr>
      </w:pPr>
      <w:r>
        <w:rPr>
          <w:rFonts w:ascii="Dystopian" w:hAnsi="Dystopian"/>
          <w:lang w:val="hr-HR"/>
        </w:rPr>
        <w:t>Pristajem da se moji osobni podaci obrađuju u svrhu aktivnosti kluba u skladu sa Statutom kluba i u svrhu promocije kluba.</w:t>
      </w:r>
    </w:p>
    <w:p w14:paraId="5B5B9DE0" w14:textId="77777777" w:rsidR="0070624E" w:rsidRDefault="0070624E" w:rsidP="0070624E">
      <w:pPr>
        <w:rPr>
          <w:rFonts w:ascii="Dystopian" w:hAnsi="Dystopian"/>
          <w:lang w:val="hr-HR"/>
        </w:rPr>
      </w:pPr>
      <w:r>
        <w:rPr>
          <w:rFonts w:ascii="Dystopian" w:hAnsi="Dystopian"/>
          <w:lang w:val="hr-HR"/>
        </w:rPr>
        <w:t>Pristajem da se moje fotografije i video-zapisi objavljuju u medijima (tiskanim i elektroničkim) u svrhu promocije Škole trčanja te općenito promocije kluba i prezentacije aktivnosti kluba.</w:t>
      </w:r>
    </w:p>
    <w:p w14:paraId="64C48974" w14:textId="77777777" w:rsidR="0070624E" w:rsidRDefault="0070624E" w:rsidP="0070624E">
      <w:pPr>
        <w:rPr>
          <w:rFonts w:ascii="Dystopian" w:hAnsi="Dystopian"/>
          <w:lang w:val="hr-HR"/>
        </w:rPr>
      </w:pPr>
      <w:r>
        <w:rPr>
          <w:rFonts w:ascii="Dystopian" w:hAnsi="Dystopian"/>
          <w:lang w:val="hr-HR"/>
        </w:rPr>
        <w:t>Upoznat/a sam s činjenicom da je Atletski klub Turopolje poduzeo primjerene mjere povjerljivosti i sigurnosti, kao i mjere zaštite privatnosti i nedostupnosti kontakta za djecu i malodobne članove kluba, u skladu s Općom uredbom o zaštiti osobnih podataka (GDPR).</w:t>
      </w:r>
    </w:p>
    <w:p w14:paraId="62DA1F06" w14:textId="77777777" w:rsidR="0070624E" w:rsidRDefault="0070624E" w:rsidP="0070624E">
      <w:pPr>
        <w:rPr>
          <w:rFonts w:ascii="Dystopian" w:hAnsi="Dystopian"/>
          <w:lang w:val="hr-HR"/>
        </w:rPr>
      </w:pPr>
      <w:r>
        <w:rPr>
          <w:rFonts w:ascii="Dystopian" w:hAnsi="Dystopian"/>
          <w:lang w:val="hr-HR"/>
        </w:rPr>
        <w:t>Upoznat/a sam s pravom da se u svako doba mogu usprotiviti obradi mojih osobnih podataka u svrhu marketinga, u kojem slučaju se moji osobni podaci više neće koristiti u tu svrhu.</w:t>
      </w:r>
    </w:p>
    <w:p w14:paraId="64E51AFE" w14:textId="77777777" w:rsidR="0070624E" w:rsidRDefault="0070624E" w:rsidP="0070624E">
      <w:pPr>
        <w:rPr>
          <w:rFonts w:ascii="Dystopian" w:hAnsi="Dystopian"/>
          <w:lang w:val="hr-HR"/>
        </w:rPr>
      </w:pPr>
      <w:r>
        <w:rPr>
          <w:rFonts w:ascii="Dystopian" w:hAnsi="Dystopian"/>
          <w:lang w:val="hr-HR"/>
        </w:rPr>
        <w:t>Upoznat/a sam s pravom da u svako doba mogu opozvati ovu izjavu i zatražiti prestanak daljnje obrade mojih osobnih podataka, u kojem slučaju je zabranjena daljnja obrada istih podataka.</w:t>
      </w:r>
    </w:p>
    <w:p w14:paraId="44497F1B" w14:textId="77777777" w:rsidR="0070624E" w:rsidRDefault="0070624E" w:rsidP="0070624E">
      <w:pPr>
        <w:rPr>
          <w:rFonts w:ascii="Dystopian" w:hAnsi="Dystopian"/>
          <w:lang w:val="hr-HR"/>
        </w:rPr>
      </w:pPr>
    </w:p>
    <w:p w14:paraId="45D10EB2" w14:textId="7019E2DD" w:rsidR="0070624E" w:rsidRDefault="0070624E" w:rsidP="0070624E">
      <w:pPr>
        <w:rPr>
          <w:rFonts w:ascii="Dystopian" w:hAnsi="Dystopian"/>
          <w:lang w:val="hr-HR"/>
        </w:rPr>
      </w:pPr>
      <w:r>
        <w:rPr>
          <w:rFonts w:ascii="Dystopian" w:hAnsi="Dystopian"/>
          <w:lang w:val="hr-HR"/>
        </w:rPr>
        <w:t>U Velikoj Gorici, ________________</w:t>
      </w:r>
    </w:p>
    <w:p w14:paraId="002D952A" w14:textId="77777777" w:rsidR="0070624E" w:rsidRDefault="0070624E" w:rsidP="0070624E">
      <w:pPr>
        <w:rPr>
          <w:rFonts w:ascii="Dystopian" w:hAnsi="Dystopian"/>
          <w:lang w:val="hr-HR"/>
        </w:rPr>
      </w:pPr>
    </w:p>
    <w:p w14:paraId="411F0A1D" w14:textId="77777777" w:rsidR="005E202C" w:rsidRDefault="005E202C" w:rsidP="0070624E">
      <w:pPr>
        <w:rPr>
          <w:rFonts w:ascii="Dystopian" w:hAnsi="Dystopian"/>
          <w:lang w:val="hr-HR"/>
        </w:rPr>
      </w:pPr>
    </w:p>
    <w:p w14:paraId="6FC01F35" w14:textId="77777777" w:rsidR="0070624E" w:rsidRDefault="0070624E" w:rsidP="0070624E">
      <w:pPr>
        <w:rPr>
          <w:rFonts w:ascii="Dystopian" w:hAnsi="Dystopian"/>
          <w:lang w:val="hr-HR"/>
        </w:rPr>
      </w:pPr>
      <w:r>
        <w:rPr>
          <w:rFonts w:ascii="Dystopian" w:hAnsi="Dystopian"/>
          <w:lang w:val="hr-HR"/>
        </w:rPr>
        <w:t>Ime i prezime polaznika: ___________________________________________________</w:t>
      </w:r>
    </w:p>
    <w:p w14:paraId="387A21E0" w14:textId="77777777" w:rsidR="0070624E" w:rsidRDefault="0070624E" w:rsidP="0070624E">
      <w:pPr>
        <w:rPr>
          <w:rFonts w:ascii="Dystopian" w:hAnsi="Dystopian"/>
          <w:lang w:val="hr-HR"/>
        </w:rPr>
      </w:pPr>
      <w:r>
        <w:rPr>
          <w:rFonts w:ascii="Dystopian" w:hAnsi="Dystopian"/>
          <w:lang w:val="hr-HR"/>
        </w:rPr>
        <w:t>Vlastoručni potpis polaznika (za maloljetnu osobu obavezno potpisuje roditelj/staratelj):</w:t>
      </w:r>
    </w:p>
    <w:p w14:paraId="40726CB6" w14:textId="77777777" w:rsidR="0070624E" w:rsidRDefault="0070624E" w:rsidP="0070624E">
      <w:pPr>
        <w:rPr>
          <w:rFonts w:ascii="Dystopian" w:hAnsi="Dystopian"/>
          <w:lang w:val="hr-HR"/>
        </w:rPr>
      </w:pPr>
    </w:p>
    <w:p w14:paraId="00C14FE6" w14:textId="4ABC9EA5" w:rsidR="0070624E" w:rsidRDefault="0070624E" w:rsidP="0070624E">
      <w:pPr>
        <w:rPr>
          <w:rFonts w:ascii="Dystopian" w:hAnsi="Dystopian"/>
          <w:lang w:val="hr-HR"/>
        </w:rPr>
      </w:pPr>
      <w:r>
        <w:rPr>
          <w:rFonts w:ascii="Dystopian" w:hAnsi="Dystopian"/>
          <w:lang w:val="hr-HR"/>
        </w:rPr>
        <w:t>________</w:t>
      </w:r>
      <w:r w:rsidR="005E202C">
        <w:rPr>
          <w:rFonts w:ascii="Dystopian" w:hAnsi="Dystopian"/>
          <w:lang w:val="hr-HR"/>
        </w:rPr>
        <w:t>_________________</w:t>
      </w:r>
    </w:p>
    <w:p w14:paraId="52D978B5" w14:textId="77777777" w:rsidR="007702DD" w:rsidRDefault="007702DD" w:rsidP="00321B0B">
      <w:pPr>
        <w:spacing w:after="0" w:line="240" w:lineRule="auto"/>
        <w:jc w:val="both"/>
        <w:rPr>
          <w:rFonts w:cstheme="minorHAnsi"/>
          <w:lang w:val="hr-HR"/>
        </w:rPr>
      </w:pPr>
    </w:p>
    <w:sectPr w:rsidR="007702D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273FD" w14:textId="77777777" w:rsidR="007C2AD1" w:rsidRDefault="007C2AD1" w:rsidP="00072042">
      <w:pPr>
        <w:spacing w:after="0" w:line="240" w:lineRule="auto"/>
      </w:pPr>
      <w:r>
        <w:separator/>
      </w:r>
    </w:p>
  </w:endnote>
  <w:endnote w:type="continuationSeparator" w:id="0">
    <w:p w14:paraId="22D9A2AA" w14:textId="77777777" w:rsidR="007C2AD1" w:rsidRDefault="007C2AD1" w:rsidP="0007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ystopia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E17BD" w14:textId="77777777" w:rsidR="007C7456" w:rsidRDefault="007C7456" w:rsidP="007C7456">
    <w:pPr>
      <w:pStyle w:val="Footer"/>
      <w:jc w:val="center"/>
      <w:rPr>
        <w:rFonts w:ascii="Dystopian" w:hAnsi="Dystopian" w:cs="Arial"/>
        <w:lang w:val="hr-HR"/>
      </w:rPr>
    </w:pPr>
    <w:bookmarkStart w:id="1" w:name="_Hlk195604077"/>
    <w:bookmarkStart w:id="2" w:name="_Hlk195604078"/>
    <w:r w:rsidRPr="3EB31322">
      <w:rPr>
        <w:rFonts w:ascii="Dystopian" w:hAnsi="Dystopian" w:cs="Arial"/>
        <w:lang w:val="hr-HR"/>
      </w:rPr>
      <w:t xml:space="preserve">ATLETSKI KLUB TUROPOLJE, </w:t>
    </w:r>
    <w:proofErr w:type="spellStart"/>
    <w:r w:rsidRPr="3EB31322">
      <w:rPr>
        <w:rFonts w:ascii="Dystopian" w:hAnsi="Dystopian" w:cs="Arial"/>
        <w:lang w:val="hr-HR"/>
      </w:rPr>
      <w:t>Habdelićeva</w:t>
    </w:r>
    <w:proofErr w:type="spellEnd"/>
    <w:r w:rsidRPr="3EB31322">
      <w:rPr>
        <w:rFonts w:ascii="Dystopian" w:hAnsi="Dystopian" w:cs="Arial"/>
        <w:lang w:val="hr-HR"/>
      </w:rPr>
      <w:t xml:space="preserve"> ulica 12, </w:t>
    </w:r>
    <w:r>
      <w:rPr>
        <w:rFonts w:ascii="Dystopian" w:hAnsi="Dystopian" w:cs="Arial"/>
        <w:lang w:val="hr-HR"/>
      </w:rPr>
      <w:t>HR-</w:t>
    </w:r>
    <w:r w:rsidRPr="3EB31322">
      <w:rPr>
        <w:rFonts w:ascii="Dystopian" w:hAnsi="Dystopian" w:cs="Arial"/>
        <w:lang w:val="hr-HR"/>
      </w:rPr>
      <w:t>10410 Velika Gorica</w:t>
    </w:r>
  </w:p>
  <w:p w14:paraId="4F0193F0" w14:textId="77777777" w:rsidR="007C7456" w:rsidRDefault="007C7456" w:rsidP="007C7456">
    <w:pPr>
      <w:pStyle w:val="Footer"/>
      <w:jc w:val="center"/>
      <w:rPr>
        <w:rFonts w:ascii="Dystopian" w:hAnsi="Dystopian" w:cs="Arial"/>
        <w:lang w:val="hr-HR"/>
      </w:rPr>
    </w:pPr>
    <w:r w:rsidRPr="3EB31322">
      <w:rPr>
        <w:rFonts w:ascii="Dystopian" w:hAnsi="Dystopian" w:cs="Arial"/>
        <w:lang w:val="hr-HR"/>
      </w:rPr>
      <w:t>OIB 59048273574</w:t>
    </w:r>
    <w:r>
      <w:rPr>
        <w:rFonts w:ascii="Dystopian" w:hAnsi="Dystopian" w:cs="Arial"/>
        <w:lang w:val="hr-HR"/>
      </w:rPr>
      <w:t>;</w:t>
    </w:r>
    <w:r w:rsidRPr="3EB31322">
      <w:rPr>
        <w:rFonts w:ascii="Dystopian" w:hAnsi="Dystopian" w:cs="Arial"/>
        <w:lang w:val="hr-HR"/>
      </w:rPr>
      <w:t xml:space="preserve"> IBAN HR8523600001103183332, Zagrebačka banka d.d.</w:t>
    </w:r>
  </w:p>
  <w:p w14:paraId="0A9535B5" w14:textId="77777777" w:rsidR="007C7456" w:rsidRDefault="007C7456" w:rsidP="007C7456">
    <w:pPr>
      <w:pStyle w:val="Footer"/>
      <w:jc w:val="center"/>
      <w:rPr>
        <w:rFonts w:ascii="Dystopian" w:hAnsi="Dystopian" w:cs="Arial"/>
        <w:lang w:val="hr-HR"/>
      </w:rPr>
    </w:pPr>
    <w:r>
      <w:rPr>
        <w:rFonts w:ascii="Dystopian" w:hAnsi="Dystopian" w:cs="Arial"/>
        <w:lang w:val="hr-HR"/>
      </w:rPr>
      <w:t>Izvršni odbor: Hrvoje Mikulić, Josip Martinović, Marijan Malčević, Danijel Trgovac, Nikola Ivan Leder</w:t>
    </w:r>
  </w:p>
  <w:p w14:paraId="4B0A9AC3" w14:textId="07217A71" w:rsidR="00072042" w:rsidRPr="00581543" w:rsidRDefault="007C2AD1" w:rsidP="3EB31322">
    <w:pPr>
      <w:pStyle w:val="Footer"/>
      <w:jc w:val="center"/>
      <w:rPr>
        <w:rFonts w:ascii="Dystopian" w:hAnsi="Dystopian" w:cs="Arial"/>
        <w:lang w:val="hr-HR"/>
      </w:rPr>
    </w:pPr>
    <w:hyperlink r:id="rId1">
      <w:r w:rsidR="007C7456" w:rsidRPr="3EB31322">
        <w:rPr>
          <w:rStyle w:val="Hyperlink"/>
          <w:rFonts w:ascii="Dystopian" w:hAnsi="Dystopian" w:cs="Arial"/>
          <w:lang w:val="hr-HR"/>
        </w:rPr>
        <w:t>info@akturopolje.hr</w:t>
      </w:r>
    </w:hyperlink>
    <w:r w:rsidR="007C7456" w:rsidRPr="008E66F2">
      <w:rPr>
        <w:lang w:val="hr-HR"/>
      </w:rPr>
      <w:t>;</w:t>
    </w:r>
    <w:r w:rsidR="007C7456" w:rsidRPr="3EB31322">
      <w:rPr>
        <w:rFonts w:ascii="Dystopian" w:hAnsi="Dystopian" w:cs="Arial"/>
        <w:lang w:val="hr-HR"/>
      </w:rPr>
      <w:t xml:space="preserve"> www.akturopolje.hr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9A07B" w14:textId="77777777" w:rsidR="007C2AD1" w:rsidRDefault="007C2AD1" w:rsidP="00072042">
      <w:pPr>
        <w:spacing w:after="0" w:line="240" w:lineRule="auto"/>
      </w:pPr>
      <w:r>
        <w:separator/>
      </w:r>
    </w:p>
  </w:footnote>
  <w:footnote w:type="continuationSeparator" w:id="0">
    <w:p w14:paraId="74337140" w14:textId="77777777" w:rsidR="007C2AD1" w:rsidRDefault="007C2AD1" w:rsidP="0007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01FE3" w14:textId="17A573EC" w:rsidR="00072042" w:rsidRDefault="00072042" w:rsidP="00072042">
    <w:pPr>
      <w:pStyle w:val="Header"/>
      <w:tabs>
        <w:tab w:val="clear" w:pos="4536"/>
        <w:tab w:val="clear" w:pos="9072"/>
        <w:tab w:val="left" w:pos="3165"/>
      </w:tabs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3665A4DA" wp14:editId="1E8D9C28">
          <wp:simplePos x="0" y="0"/>
          <wp:positionH relativeFrom="column">
            <wp:posOffset>-290195</wp:posOffset>
          </wp:positionH>
          <wp:positionV relativeFrom="paragraph">
            <wp:posOffset>-554355</wp:posOffset>
          </wp:positionV>
          <wp:extent cx="3495675" cy="1400585"/>
          <wp:effectExtent l="0" t="0" r="0" b="9525"/>
          <wp:wrapNone/>
          <wp:docPr id="14127113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140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5357D"/>
    <w:multiLevelType w:val="hybridMultilevel"/>
    <w:tmpl w:val="6392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16E15"/>
    <w:multiLevelType w:val="hybridMultilevel"/>
    <w:tmpl w:val="3E8E3A0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66C25"/>
    <w:multiLevelType w:val="hybridMultilevel"/>
    <w:tmpl w:val="6644BC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B167A"/>
    <w:multiLevelType w:val="hybridMultilevel"/>
    <w:tmpl w:val="0358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450F7"/>
    <w:multiLevelType w:val="multilevel"/>
    <w:tmpl w:val="C34E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F52639"/>
    <w:multiLevelType w:val="hybridMultilevel"/>
    <w:tmpl w:val="BE3CABE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42"/>
    <w:rsid w:val="00012B07"/>
    <w:rsid w:val="00072042"/>
    <w:rsid w:val="00321B0B"/>
    <w:rsid w:val="003F5B2D"/>
    <w:rsid w:val="00410A17"/>
    <w:rsid w:val="004138B8"/>
    <w:rsid w:val="004E73D6"/>
    <w:rsid w:val="00543FE1"/>
    <w:rsid w:val="00581543"/>
    <w:rsid w:val="00594010"/>
    <w:rsid w:val="005D5909"/>
    <w:rsid w:val="005E202C"/>
    <w:rsid w:val="00640A4B"/>
    <w:rsid w:val="0070624E"/>
    <w:rsid w:val="00764ABD"/>
    <w:rsid w:val="007702DD"/>
    <w:rsid w:val="007953F1"/>
    <w:rsid w:val="007C2AD1"/>
    <w:rsid w:val="007C7456"/>
    <w:rsid w:val="007F6B0E"/>
    <w:rsid w:val="008A0B5F"/>
    <w:rsid w:val="0093695E"/>
    <w:rsid w:val="009943E1"/>
    <w:rsid w:val="009F6184"/>
    <w:rsid w:val="00A1647C"/>
    <w:rsid w:val="00A512B0"/>
    <w:rsid w:val="00A90368"/>
    <w:rsid w:val="00B44D96"/>
    <w:rsid w:val="00B90EB9"/>
    <w:rsid w:val="00BB2CED"/>
    <w:rsid w:val="00BE03E0"/>
    <w:rsid w:val="00C019C0"/>
    <w:rsid w:val="00CB2048"/>
    <w:rsid w:val="00D638E1"/>
    <w:rsid w:val="00D91457"/>
    <w:rsid w:val="00DA5533"/>
    <w:rsid w:val="00DE7FA6"/>
    <w:rsid w:val="00DF168E"/>
    <w:rsid w:val="00E26FD3"/>
    <w:rsid w:val="00E57C84"/>
    <w:rsid w:val="00E740C4"/>
    <w:rsid w:val="00E902F7"/>
    <w:rsid w:val="00FF7572"/>
    <w:rsid w:val="236FE69D"/>
    <w:rsid w:val="2BD0DA9F"/>
    <w:rsid w:val="3EB31322"/>
    <w:rsid w:val="4AFA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9D79E"/>
  <w15:chartTrackingRefBased/>
  <w15:docId w15:val="{5CCCFF28-4544-41AE-A258-468908FD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0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0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04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0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042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042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042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04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042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04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042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72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0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204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72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042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0720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20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0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042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07204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42"/>
    <w:rPr>
      <w:lang w:val="en-US"/>
    </w:rPr>
  </w:style>
  <w:style w:type="character" w:styleId="Hyperlink">
    <w:name w:val="Hyperlink"/>
    <w:basedOn w:val="DefaultParagraphFont"/>
    <w:uiPriority w:val="99"/>
    <w:unhideWhenUsed/>
    <w:rsid w:val="2BD0DA9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kturopolj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7A6A3E1EF6A4A851EEC608AA7A061" ma:contentTypeVersion="11" ma:contentTypeDescription="Create a new document." ma:contentTypeScope="" ma:versionID="1313704235e8da9fab3c595629742a2a">
  <xsd:schema xmlns:xsd="http://www.w3.org/2001/XMLSchema" xmlns:xs="http://www.w3.org/2001/XMLSchema" xmlns:p="http://schemas.microsoft.com/office/2006/metadata/properties" xmlns:ns2="2a828283-b635-4f2d-a2df-e4a232952384" xmlns:ns3="5dad498b-5e70-49f9-8e08-c767b29e902a" targetNamespace="http://schemas.microsoft.com/office/2006/metadata/properties" ma:root="true" ma:fieldsID="730de57b592cf494f99f7722f98c10ac" ns2:_="" ns3:_="">
    <xsd:import namespace="2a828283-b635-4f2d-a2df-e4a232952384"/>
    <xsd:import namespace="5dad498b-5e70-49f9-8e08-c767b29e9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28283-b635-4f2d-a2df-e4a232952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d9e5ee-ea18-40f4-8d06-d35e84616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d498b-5e70-49f9-8e08-c767b29e90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d64d23-ce9b-4c66-b7fe-03728da4e59e}" ma:internalName="TaxCatchAll" ma:showField="CatchAllData" ma:web="5dad498b-5e70-49f9-8e08-c767b29e9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ad498b-5e70-49f9-8e08-c767b29e902a" xsi:nil="true"/>
    <lcf76f155ced4ddcb4097134ff3c332f xmlns="2a828283-b635-4f2d-a2df-e4a23295238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66B6-05E9-48EA-9936-0423F679F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28283-b635-4f2d-a2df-e4a232952384"/>
    <ds:schemaRef ds:uri="5dad498b-5e70-49f9-8e08-c767b29e9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855AF-35A3-489A-8A59-57E0224C4CAE}">
  <ds:schemaRefs>
    <ds:schemaRef ds:uri="http://schemas.microsoft.com/office/2006/metadata/properties"/>
    <ds:schemaRef ds:uri="http://schemas.microsoft.com/office/infopath/2007/PartnerControls"/>
    <ds:schemaRef ds:uri="5dad498b-5e70-49f9-8e08-c767b29e902a"/>
    <ds:schemaRef ds:uri="2a828283-b635-4f2d-a2df-e4a232952384"/>
  </ds:schemaRefs>
</ds:datastoreItem>
</file>

<file path=customXml/itemProps3.xml><?xml version="1.0" encoding="utf-8"?>
<ds:datastoreItem xmlns:ds="http://schemas.openxmlformats.org/officeDocument/2006/customXml" ds:itemID="{42EC8736-3035-4218-9EAC-6EC83332B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B473F-C002-4433-AD82-36432554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rtinovic</dc:creator>
  <cp:keywords/>
  <dc:description/>
  <cp:lastModifiedBy>Hrvoje Mikulić</cp:lastModifiedBy>
  <cp:revision>17</cp:revision>
  <dcterms:created xsi:type="dcterms:W3CDTF">2025-04-07T06:59:00Z</dcterms:created>
  <dcterms:modified xsi:type="dcterms:W3CDTF">2026-03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7A6A3E1EF6A4A851EEC608AA7A061</vt:lpwstr>
  </property>
  <property fmtid="{D5CDD505-2E9C-101B-9397-08002B2CF9AE}" pid="3" name="MediaServiceImageTags">
    <vt:lpwstr/>
  </property>
</Properties>
</file>